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EE85" w14:textId="77777777" w:rsidR="000956AE" w:rsidRPr="00DD416B" w:rsidRDefault="000956AE" w:rsidP="000956AE">
      <w:pPr>
        <w:spacing w:after="360"/>
        <w:jc w:val="right"/>
        <w:rPr>
          <w:rFonts w:ascii="Arial" w:hAnsi="Arial" w:cs="Arial"/>
          <w:b/>
          <w:sz w:val="20"/>
          <w:szCs w:val="20"/>
        </w:rPr>
      </w:pPr>
      <w:r w:rsidRPr="00DD416B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…</w:t>
      </w:r>
      <w:r w:rsidRPr="00DD416B">
        <w:rPr>
          <w:rFonts w:ascii="Arial" w:hAnsi="Arial" w:cs="Arial"/>
          <w:b/>
          <w:sz w:val="20"/>
          <w:szCs w:val="20"/>
        </w:rPr>
        <w:t xml:space="preserve"> do </w:t>
      </w:r>
      <w:r>
        <w:rPr>
          <w:rFonts w:ascii="Arial" w:hAnsi="Arial" w:cs="Arial"/>
          <w:b/>
          <w:sz w:val="20"/>
          <w:szCs w:val="20"/>
        </w:rPr>
        <w:t>Umowy</w:t>
      </w:r>
    </w:p>
    <w:p w14:paraId="08CED826" w14:textId="77777777" w:rsidR="000956AE" w:rsidRDefault="000956AE" w:rsidP="00234AF8">
      <w:pPr>
        <w:jc w:val="center"/>
        <w:rPr>
          <w:rFonts w:ascii="Arial" w:hAnsi="Arial" w:cs="Arial"/>
          <w:b/>
          <w:bCs/>
        </w:rPr>
      </w:pPr>
    </w:p>
    <w:p w14:paraId="2FEACDE3" w14:textId="716FFDF6" w:rsidR="003373D3" w:rsidRPr="00AD6060" w:rsidRDefault="006E7D40" w:rsidP="00234AF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</w:t>
      </w:r>
      <w:r w:rsidR="003373D3" w:rsidRPr="00AD6060">
        <w:rPr>
          <w:rFonts w:ascii="Arial" w:hAnsi="Arial" w:cs="Arial"/>
          <w:b/>
          <w:bCs/>
        </w:rPr>
        <w:t xml:space="preserve"> pomniejsze</w:t>
      </w:r>
      <w:r w:rsidR="000956AE">
        <w:rPr>
          <w:rFonts w:ascii="Arial" w:hAnsi="Arial" w:cs="Arial"/>
          <w:b/>
          <w:bCs/>
        </w:rPr>
        <w:t>ń</w:t>
      </w:r>
      <w:r w:rsidR="003373D3" w:rsidRPr="00AD6060">
        <w:rPr>
          <w:rFonts w:ascii="Arial" w:hAnsi="Arial" w:cs="Arial"/>
          <w:b/>
          <w:bCs/>
        </w:rPr>
        <w:t xml:space="preserve"> dofinansowania w zakresie obowiązków komunikacyjnych beneficjentów FE</w:t>
      </w:r>
      <w:r w:rsidR="000956AE">
        <w:rPr>
          <w:rFonts w:ascii="Arial" w:hAnsi="Arial" w:cs="Arial"/>
          <w:b/>
          <w:bCs/>
        </w:rPr>
        <w:t>PW</w:t>
      </w:r>
    </w:p>
    <w:p w14:paraId="5AF4E946" w14:textId="41652272" w:rsidR="00300ECE" w:rsidRPr="00AD6060" w:rsidRDefault="007B1E09">
      <w:pPr>
        <w:rPr>
          <w:rFonts w:ascii="Arial" w:hAnsi="Arial" w:cs="Arial"/>
        </w:rPr>
      </w:pPr>
      <w:r w:rsidRPr="00AD6060">
        <w:rPr>
          <w:rFonts w:ascii="Arial" w:hAnsi="Arial" w:cs="Arial"/>
        </w:rPr>
        <w:t>Maksymalna w</w:t>
      </w:r>
      <w:r w:rsidR="00A17BAA" w:rsidRPr="00AD6060">
        <w:rPr>
          <w:rFonts w:ascii="Arial" w:hAnsi="Arial" w:cs="Arial"/>
        </w:rPr>
        <w:t>ielkość</w:t>
      </w:r>
      <w:r w:rsidRPr="00AD6060">
        <w:rPr>
          <w:rFonts w:ascii="Arial" w:hAnsi="Arial" w:cs="Arial"/>
        </w:rPr>
        <w:t xml:space="preserve"> pomniejszenia za wszystkie uchybienia nie może przekroczyć 3%</w:t>
      </w:r>
      <w:r w:rsidR="00E10EEA" w:rsidRPr="00AD6060">
        <w:rPr>
          <w:rFonts w:ascii="Arial" w:hAnsi="Arial" w:cs="Arial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AD6060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AD6060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O</w:t>
            </w:r>
            <w:r w:rsidR="00BB1C78" w:rsidRPr="00AD6060">
              <w:rPr>
                <w:rFonts w:ascii="Arial" w:hAnsi="Arial" w:cs="Arial"/>
                <w:b/>
                <w:bCs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U</w:t>
            </w:r>
            <w:r w:rsidR="00BB1C78" w:rsidRPr="00AD6060">
              <w:rPr>
                <w:rFonts w:ascii="Arial" w:hAnsi="Arial" w:cs="Arial"/>
                <w:b/>
                <w:bCs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 xml:space="preserve">Wielkość </w:t>
            </w:r>
            <w:r w:rsidR="00BB1C78" w:rsidRPr="00AD6060">
              <w:rPr>
                <w:rFonts w:ascii="Arial" w:hAnsi="Arial" w:cs="Arial"/>
                <w:b/>
                <w:bCs/>
              </w:rPr>
              <w:t>pomniejszenia</w:t>
            </w:r>
            <w:r w:rsidRPr="00AD6060">
              <w:rPr>
                <w:rFonts w:ascii="Arial" w:hAnsi="Arial" w:cs="Arial"/>
                <w:b/>
                <w:bCs/>
              </w:rPr>
              <w:t xml:space="preserve"> kwoty dofinansowania</w:t>
            </w:r>
          </w:p>
        </w:tc>
      </w:tr>
      <w:tr w:rsidR="00D71BAB" w:rsidRPr="00AD6060" w14:paraId="3FCF547B" w14:textId="77777777" w:rsidTr="00D71BAB">
        <w:tc>
          <w:tcPr>
            <w:tcW w:w="523" w:type="dxa"/>
          </w:tcPr>
          <w:p w14:paraId="71C8C9CF" w14:textId="48595B6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1.</w:t>
            </w:r>
          </w:p>
        </w:tc>
        <w:tc>
          <w:tcPr>
            <w:tcW w:w="6319" w:type="dxa"/>
          </w:tcPr>
          <w:p w14:paraId="2C63DF0F" w14:textId="77777777" w:rsidR="000E494F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a krótkiego opisu Projektu na stronie internetowej Beneficjenta, jeśli ją posiada. </w:t>
            </w:r>
          </w:p>
          <w:p w14:paraId="7010E519" w14:textId="706EBCE7" w:rsidR="000E494F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Opis </w:t>
            </w:r>
            <w:r w:rsidR="000956AE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musi zawierać: </w:t>
            </w:r>
          </w:p>
          <w:p w14:paraId="7BB57D84" w14:textId="6351D18B" w:rsidR="000E494F" w:rsidRPr="00AD6060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tytuł </w:t>
            </w:r>
            <w:r w:rsidR="000956AE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lub jego skróconą nazwę, </w:t>
            </w:r>
          </w:p>
          <w:p w14:paraId="0DBC7104" w14:textId="460AE619" w:rsidR="000E494F" w:rsidRPr="00AD6060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podkreślenie faktu otrzymania wsparcia finansowego z Unii Europejskiej przez zamieszczenie znaku Funduszy Europejskich,</w:t>
            </w:r>
            <w:r w:rsidR="00B41F76" w:rsidRPr="00AD6060">
              <w:rPr>
                <w:rFonts w:ascii="Arial" w:hAnsi="Arial" w:cs="Arial"/>
              </w:rPr>
              <w:t xml:space="preserve"> </w:t>
            </w:r>
            <w:r w:rsidR="000E7CC1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i znaku Unii Europejskiej, </w:t>
            </w:r>
          </w:p>
          <w:p w14:paraId="3F6EB855" w14:textId="65BBAD96" w:rsidR="000E494F" w:rsidRPr="00AD6060" w:rsidRDefault="000956A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nie </w:t>
            </w:r>
            <w:r w:rsidR="008D5B0E" w:rsidRPr="00AD6060">
              <w:rPr>
                <w:rFonts w:ascii="Arial" w:hAnsi="Arial" w:cs="Arial"/>
              </w:rPr>
              <w:t>zada</w:t>
            </w:r>
            <w:r>
              <w:rPr>
                <w:rFonts w:ascii="Arial" w:hAnsi="Arial" w:cs="Arial"/>
              </w:rPr>
              <w:t>ń</w:t>
            </w:r>
            <w:r w:rsidR="008D5B0E" w:rsidRPr="00AD6060">
              <w:rPr>
                <w:rFonts w:ascii="Arial" w:hAnsi="Arial" w:cs="Arial"/>
              </w:rPr>
              <w:t>, działa</w:t>
            </w:r>
            <w:r>
              <w:rPr>
                <w:rFonts w:ascii="Arial" w:hAnsi="Arial" w:cs="Arial"/>
              </w:rPr>
              <w:t>ń</w:t>
            </w:r>
            <w:r w:rsidR="008D5B0E" w:rsidRPr="00AD6060">
              <w:rPr>
                <w:rFonts w:ascii="Arial" w:hAnsi="Arial" w:cs="Arial"/>
              </w:rPr>
              <w:t xml:space="preserve">, które będą realizowane w ramach </w:t>
            </w:r>
            <w:r w:rsidR="006D6BD6">
              <w:rPr>
                <w:rFonts w:ascii="Arial" w:hAnsi="Arial" w:cs="Arial"/>
              </w:rPr>
              <w:t>P</w:t>
            </w:r>
            <w:r w:rsidR="008D5B0E" w:rsidRPr="00AD6060">
              <w:rPr>
                <w:rFonts w:ascii="Arial" w:hAnsi="Arial" w:cs="Arial"/>
              </w:rPr>
              <w:t>rojektu (opis, co zostanie zrobione, ew. zakupione</w:t>
            </w:r>
            <w:r w:rsidR="006D6BD6">
              <w:rPr>
                <w:rFonts w:ascii="Arial" w:hAnsi="Arial" w:cs="Arial"/>
              </w:rPr>
              <w:t>, etc.</w:t>
            </w:r>
            <w:r w:rsidR="008D5B0E" w:rsidRPr="00AD6060">
              <w:rPr>
                <w:rFonts w:ascii="Arial" w:hAnsi="Arial" w:cs="Arial"/>
              </w:rPr>
              <w:t xml:space="preserve">), </w:t>
            </w:r>
          </w:p>
          <w:p w14:paraId="1C0D8E4D" w14:textId="58F72597" w:rsidR="000E494F" w:rsidRPr="00AD6060" w:rsidRDefault="000956A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nie </w:t>
            </w:r>
            <w:r w:rsidR="008D5B0E" w:rsidRPr="00AD6060">
              <w:rPr>
                <w:rFonts w:ascii="Arial" w:hAnsi="Arial" w:cs="Arial"/>
              </w:rPr>
              <w:t>grup docelow</w:t>
            </w:r>
            <w:r w:rsidR="006D6BD6">
              <w:rPr>
                <w:rFonts w:ascii="Arial" w:hAnsi="Arial" w:cs="Arial"/>
              </w:rPr>
              <w:t>ych</w:t>
            </w:r>
            <w:r w:rsidR="008D5B0E" w:rsidRPr="00AD6060">
              <w:rPr>
                <w:rFonts w:ascii="Arial" w:hAnsi="Arial" w:cs="Arial"/>
              </w:rPr>
              <w:t xml:space="preserve"> (do kogo skierowany jest </w:t>
            </w:r>
            <w:r>
              <w:rPr>
                <w:rFonts w:ascii="Arial" w:hAnsi="Arial" w:cs="Arial"/>
              </w:rPr>
              <w:t>P</w:t>
            </w:r>
            <w:r w:rsidR="008D5B0E" w:rsidRPr="00AD6060">
              <w:rPr>
                <w:rFonts w:ascii="Arial" w:hAnsi="Arial" w:cs="Arial"/>
              </w:rPr>
              <w:t xml:space="preserve">rojekt, kto z niego skorzysta), </w:t>
            </w:r>
          </w:p>
          <w:p w14:paraId="413F9E1A" w14:textId="2A2FD30C" w:rsidR="000E494F" w:rsidRPr="00AD6060" w:rsidRDefault="000956A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nie </w:t>
            </w:r>
            <w:r w:rsidR="008D5B0E" w:rsidRPr="00AD6060">
              <w:rPr>
                <w:rFonts w:ascii="Arial" w:hAnsi="Arial" w:cs="Arial"/>
              </w:rPr>
              <w:t>cel</w:t>
            </w:r>
            <w:r>
              <w:rPr>
                <w:rFonts w:ascii="Arial" w:hAnsi="Arial" w:cs="Arial"/>
              </w:rPr>
              <w:t>u</w:t>
            </w:r>
            <w:r w:rsidR="008D5B0E" w:rsidRPr="00AD6060">
              <w:rPr>
                <w:rFonts w:ascii="Arial" w:hAnsi="Arial" w:cs="Arial"/>
              </w:rPr>
              <w:t xml:space="preserve"> lub cel</w:t>
            </w:r>
            <w:r>
              <w:rPr>
                <w:rFonts w:ascii="Arial" w:hAnsi="Arial" w:cs="Arial"/>
              </w:rPr>
              <w:t>ów</w:t>
            </w:r>
            <w:r w:rsidR="008D5B0E" w:rsidRPr="00AD60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8D5B0E" w:rsidRPr="00AD6060">
              <w:rPr>
                <w:rFonts w:ascii="Arial" w:hAnsi="Arial" w:cs="Arial"/>
              </w:rPr>
              <w:t xml:space="preserve">rojektu, </w:t>
            </w:r>
          </w:p>
          <w:p w14:paraId="2DDFE08B" w14:textId="675572AD" w:rsidR="000E494F" w:rsidRPr="00AD6060" w:rsidRDefault="000956A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nie </w:t>
            </w:r>
            <w:r w:rsidR="008D5B0E" w:rsidRPr="00AD6060">
              <w:rPr>
                <w:rFonts w:ascii="Arial" w:hAnsi="Arial" w:cs="Arial"/>
              </w:rPr>
              <w:t>efekt</w:t>
            </w:r>
            <w:r>
              <w:rPr>
                <w:rFonts w:ascii="Arial" w:hAnsi="Arial" w:cs="Arial"/>
              </w:rPr>
              <w:t>ów</w:t>
            </w:r>
            <w:r w:rsidR="008D5B0E" w:rsidRPr="00AD6060">
              <w:rPr>
                <w:rFonts w:ascii="Arial" w:hAnsi="Arial" w:cs="Arial"/>
              </w:rPr>
              <w:t>, rezultat</w:t>
            </w:r>
            <w:r>
              <w:rPr>
                <w:rFonts w:ascii="Arial" w:hAnsi="Arial" w:cs="Arial"/>
              </w:rPr>
              <w:t>ów</w:t>
            </w:r>
            <w:r w:rsidR="008D5B0E" w:rsidRPr="00AD60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8D5B0E" w:rsidRPr="00AD6060">
              <w:rPr>
                <w:rFonts w:ascii="Arial" w:hAnsi="Arial" w:cs="Arial"/>
              </w:rPr>
              <w:t xml:space="preserve">rojektu (jeśli opis zadań, działań nie zawiera opisu efektów, rezultatów), </w:t>
            </w:r>
          </w:p>
          <w:p w14:paraId="286453B3" w14:textId="04ACDEE2" w:rsidR="000E494F" w:rsidRPr="00AD6060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wartość </w:t>
            </w:r>
            <w:r w:rsidR="000956AE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C53BDE" w:rsidRPr="00AD6060">
              <w:rPr>
                <w:rFonts w:ascii="Arial" w:hAnsi="Arial" w:cs="Arial"/>
              </w:rPr>
              <w:t>(</w:t>
            </w:r>
            <w:r w:rsidR="002216EE" w:rsidRPr="00AD6060">
              <w:rPr>
                <w:rFonts w:ascii="Arial" w:hAnsi="Arial" w:cs="Arial"/>
              </w:rPr>
              <w:t>łączny</w:t>
            </w:r>
            <w:r w:rsidR="000E7CC1" w:rsidRPr="00AD6060">
              <w:rPr>
                <w:rFonts w:ascii="Arial" w:hAnsi="Arial" w:cs="Arial"/>
              </w:rPr>
              <w:t xml:space="preserve"> koszt</w:t>
            </w:r>
            <w:r w:rsidR="00C53BDE" w:rsidRPr="00AD6060">
              <w:rPr>
                <w:rFonts w:ascii="Arial" w:hAnsi="Arial" w:cs="Arial"/>
              </w:rPr>
              <w:t>)</w:t>
            </w:r>
            <w:r w:rsidR="000956AE">
              <w:rPr>
                <w:rFonts w:ascii="Arial" w:hAnsi="Arial" w:cs="Arial"/>
              </w:rPr>
              <w:t>,</w:t>
            </w:r>
            <w:r w:rsidR="000E7CC1" w:rsidRPr="00AD6060">
              <w:rPr>
                <w:rFonts w:ascii="Arial" w:hAnsi="Arial" w:cs="Arial"/>
              </w:rPr>
              <w:t xml:space="preserve"> </w:t>
            </w:r>
          </w:p>
          <w:p w14:paraId="0F2431C3" w14:textId="77777777" w:rsidR="000E494F" w:rsidRPr="00AD6060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ysokość wkładu Funduszy Europejskich.</w:t>
            </w:r>
            <w:r w:rsidRPr="00AD6060" w:rsidDel="008D5B0E">
              <w:rPr>
                <w:rFonts w:ascii="Arial" w:hAnsi="Arial" w:cs="Arial"/>
              </w:rPr>
              <w:t xml:space="preserve"> </w:t>
            </w:r>
          </w:p>
          <w:p w14:paraId="3EF301EF" w14:textId="76EF26A4" w:rsidR="006E298D" w:rsidRPr="00AD6060" w:rsidRDefault="006E298D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</w:t>
            </w:r>
            <w:r w:rsidR="00D71BAB" w:rsidRPr="00AD6060">
              <w:rPr>
                <w:rFonts w:ascii="Arial" w:hAnsi="Arial" w:cs="Arial"/>
              </w:rPr>
              <w:t xml:space="preserve">dotyczy: </w:t>
            </w:r>
            <w:r w:rsidRPr="00AD6060">
              <w:rPr>
                <w:rFonts w:ascii="Arial" w:hAnsi="Arial" w:cs="Arial"/>
              </w:rPr>
              <w:t>art. 50 ust. 1 lit. a rozporządzenia ogólnego</w:t>
            </w:r>
            <w:r w:rsidR="0027255C" w:rsidRPr="00AD6060">
              <w:rPr>
                <w:rFonts w:ascii="Arial" w:hAnsi="Arial" w:cs="Arial"/>
              </w:rPr>
              <w:t xml:space="preserve">; §…ust 2 pkt 4 </w:t>
            </w:r>
            <w:r w:rsidR="000956AE">
              <w:rPr>
                <w:rFonts w:ascii="Arial" w:hAnsi="Arial" w:cs="Arial"/>
              </w:rPr>
              <w:t>U</w:t>
            </w:r>
            <w:r w:rsidR="0027255C" w:rsidRPr="00AD6060">
              <w:rPr>
                <w:rFonts w:ascii="Arial" w:hAnsi="Arial" w:cs="Arial"/>
              </w:rPr>
              <w:t>mowy)</w:t>
            </w:r>
          </w:p>
        </w:tc>
        <w:tc>
          <w:tcPr>
            <w:tcW w:w="5349" w:type="dxa"/>
          </w:tcPr>
          <w:p w14:paraId="44D51415" w14:textId="77777777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Projektu </w:t>
            </w:r>
            <w:r w:rsidRPr="008639FA">
              <w:rPr>
                <w:rFonts w:ascii="Arial" w:hAnsi="Arial" w:cs="Arial"/>
              </w:rPr>
              <w:t xml:space="preserve">na </w:t>
            </w:r>
            <w:r>
              <w:rPr>
                <w:rFonts w:ascii="Arial" w:hAnsi="Arial" w:cs="Arial"/>
              </w:rPr>
              <w:t xml:space="preserve">oficjalnej </w:t>
            </w:r>
            <w:r w:rsidRPr="008639FA">
              <w:rPr>
                <w:rFonts w:ascii="Arial" w:hAnsi="Arial" w:cs="Arial"/>
              </w:rPr>
              <w:t xml:space="preserve">stronie internetowej </w:t>
            </w:r>
            <w:r w:rsidRPr="00C74472">
              <w:rPr>
                <w:rFonts w:ascii="Arial" w:hAnsi="Arial" w:cs="Arial"/>
              </w:rPr>
              <w:t>Beneficjenta, jeśli ją posiada</w:t>
            </w:r>
            <w:r w:rsidRPr="00AD6060" w:rsidDel="00B13590">
              <w:rPr>
                <w:rFonts w:ascii="Arial" w:hAnsi="Arial" w:cs="Arial"/>
              </w:rPr>
              <w:t xml:space="preserve"> </w:t>
            </w:r>
          </w:p>
          <w:p w14:paraId="5724FF19" w14:textId="77777777" w:rsidR="00A17BAA" w:rsidRPr="00AD6060" w:rsidRDefault="00D22E8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0B9E11DB" w14:textId="5B11276B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BB1C78" w:rsidRPr="00AD6060">
              <w:rPr>
                <w:rFonts w:ascii="Arial" w:hAnsi="Arial" w:cs="Arial"/>
              </w:rPr>
              <w:t xml:space="preserve">rak </w:t>
            </w:r>
            <w:r w:rsidRPr="00AD6060">
              <w:rPr>
                <w:rFonts w:ascii="Arial" w:hAnsi="Arial" w:cs="Arial"/>
              </w:rPr>
              <w:t xml:space="preserve">w umieszczonym opisie Projektu </w:t>
            </w:r>
            <w:r w:rsidR="00BB1C78" w:rsidRPr="00AD6060">
              <w:rPr>
                <w:rFonts w:ascii="Arial" w:hAnsi="Arial" w:cs="Arial"/>
              </w:rPr>
              <w:t xml:space="preserve">informacji o </w:t>
            </w:r>
            <w:r w:rsidR="008D5B0E" w:rsidRPr="00AD6060">
              <w:rPr>
                <w:rFonts w:ascii="Arial" w:hAnsi="Arial" w:cs="Arial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7DE1B5F" w14:textId="77777777" w:rsidTr="00D71BAB">
        <w:tc>
          <w:tcPr>
            <w:tcW w:w="523" w:type="dxa"/>
          </w:tcPr>
          <w:p w14:paraId="20E6059F" w14:textId="1495AEB3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6319" w:type="dxa"/>
          </w:tcPr>
          <w:p w14:paraId="7CF25D3B" w14:textId="606FA56E" w:rsidR="000E494F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AD6060" w:rsidRDefault="000E494F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Opis projektu musi zawierać: </w:t>
            </w:r>
          </w:p>
          <w:p w14:paraId="21D8A55D" w14:textId="4FAA57AA" w:rsidR="000E494F" w:rsidRPr="00AD6060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tytuł </w:t>
            </w:r>
            <w:r w:rsidR="000956AE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lub jego skróconą nazwę, </w:t>
            </w:r>
          </w:p>
          <w:p w14:paraId="0F4C946A" w14:textId="77777777" w:rsidR="000E494F" w:rsidRPr="00AD6060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3B7F1922" w:rsidR="000E494F" w:rsidRPr="00AD6060" w:rsidRDefault="000956AE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nie</w:t>
            </w:r>
            <w:r w:rsidRPr="00AD6060">
              <w:rPr>
                <w:rFonts w:ascii="Arial" w:hAnsi="Arial" w:cs="Arial"/>
              </w:rPr>
              <w:t xml:space="preserve"> </w:t>
            </w:r>
            <w:r w:rsidR="000E7CC1" w:rsidRPr="00AD6060">
              <w:rPr>
                <w:rFonts w:ascii="Arial" w:hAnsi="Arial" w:cs="Arial"/>
              </w:rPr>
              <w:t>zada</w:t>
            </w:r>
            <w:r>
              <w:rPr>
                <w:rFonts w:ascii="Arial" w:hAnsi="Arial" w:cs="Arial"/>
              </w:rPr>
              <w:t>ń</w:t>
            </w:r>
            <w:r w:rsidR="000E7CC1" w:rsidRPr="00AD6060">
              <w:rPr>
                <w:rFonts w:ascii="Arial" w:hAnsi="Arial" w:cs="Arial"/>
              </w:rPr>
              <w:t>, działa</w:t>
            </w:r>
            <w:r>
              <w:rPr>
                <w:rFonts w:ascii="Arial" w:hAnsi="Arial" w:cs="Arial"/>
              </w:rPr>
              <w:t>ń</w:t>
            </w:r>
            <w:r w:rsidR="000E494F" w:rsidRPr="00AD6060">
              <w:rPr>
                <w:rFonts w:ascii="Arial" w:hAnsi="Arial" w:cs="Arial"/>
              </w:rPr>
              <w:t xml:space="preserve">, które będą realizowane w ramach </w:t>
            </w:r>
            <w:r>
              <w:rPr>
                <w:rFonts w:ascii="Arial" w:hAnsi="Arial" w:cs="Arial"/>
              </w:rPr>
              <w:t>P</w:t>
            </w:r>
            <w:r w:rsidR="000E494F" w:rsidRPr="00AD6060">
              <w:rPr>
                <w:rFonts w:ascii="Arial" w:hAnsi="Arial" w:cs="Arial"/>
              </w:rPr>
              <w:t>rojektu (opis, co zostanie zrobione, ew. zakupione</w:t>
            </w:r>
            <w:r w:rsidR="006D6BD6">
              <w:rPr>
                <w:rFonts w:ascii="Arial" w:hAnsi="Arial" w:cs="Arial"/>
              </w:rPr>
              <w:t xml:space="preserve"> etc.</w:t>
            </w:r>
            <w:r w:rsidR="000E494F" w:rsidRPr="00AD6060">
              <w:rPr>
                <w:rFonts w:ascii="Arial" w:hAnsi="Arial" w:cs="Arial"/>
              </w:rPr>
              <w:t xml:space="preserve">), </w:t>
            </w:r>
          </w:p>
          <w:p w14:paraId="2BF44043" w14:textId="27DFBFED" w:rsidR="000E494F" w:rsidRPr="00AD6060" w:rsidRDefault="000956AE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nie</w:t>
            </w:r>
            <w:r w:rsidRPr="00AD6060">
              <w:rPr>
                <w:rFonts w:ascii="Arial" w:hAnsi="Arial" w:cs="Arial"/>
              </w:rPr>
              <w:t xml:space="preserve"> </w:t>
            </w:r>
            <w:r w:rsidR="000E494F" w:rsidRPr="00AD6060">
              <w:rPr>
                <w:rFonts w:ascii="Arial" w:hAnsi="Arial" w:cs="Arial"/>
              </w:rPr>
              <w:t>grup docelow</w:t>
            </w:r>
            <w:r w:rsidR="006D6BD6">
              <w:rPr>
                <w:rFonts w:ascii="Arial" w:hAnsi="Arial" w:cs="Arial"/>
              </w:rPr>
              <w:t>ych</w:t>
            </w:r>
            <w:r w:rsidR="000E494F" w:rsidRPr="00AD6060">
              <w:rPr>
                <w:rFonts w:ascii="Arial" w:hAnsi="Arial" w:cs="Arial"/>
              </w:rPr>
              <w:t xml:space="preserve"> (do kogo skierowany jest </w:t>
            </w:r>
            <w:r>
              <w:rPr>
                <w:rFonts w:ascii="Arial" w:hAnsi="Arial" w:cs="Arial"/>
              </w:rPr>
              <w:t>P</w:t>
            </w:r>
            <w:r w:rsidR="000E494F" w:rsidRPr="00AD6060">
              <w:rPr>
                <w:rFonts w:ascii="Arial" w:hAnsi="Arial" w:cs="Arial"/>
              </w:rPr>
              <w:t xml:space="preserve">rojekt, kto z niego skorzysta), </w:t>
            </w:r>
          </w:p>
          <w:p w14:paraId="54521950" w14:textId="283DD480" w:rsidR="000E494F" w:rsidRPr="00AD6060" w:rsidRDefault="000956AE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nie</w:t>
            </w:r>
            <w:r w:rsidRPr="00AD6060">
              <w:rPr>
                <w:rFonts w:ascii="Arial" w:hAnsi="Arial" w:cs="Arial"/>
              </w:rPr>
              <w:t xml:space="preserve"> </w:t>
            </w:r>
            <w:r w:rsidR="000E494F" w:rsidRPr="00AD6060">
              <w:rPr>
                <w:rFonts w:ascii="Arial" w:hAnsi="Arial" w:cs="Arial"/>
              </w:rPr>
              <w:t>cel</w:t>
            </w:r>
            <w:r>
              <w:rPr>
                <w:rFonts w:ascii="Arial" w:hAnsi="Arial" w:cs="Arial"/>
              </w:rPr>
              <w:t>u</w:t>
            </w:r>
            <w:r w:rsidR="000E494F" w:rsidRPr="00AD6060">
              <w:rPr>
                <w:rFonts w:ascii="Arial" w:hAnsi="Arial" w:cs="Arial"/>
              </w:rPr>
              <w:t xml:space="preserve"> lub cel</w:t>
            </w:r>
            <w:r>
              <w:rPr>
                <w:rFonts w:ascii="Arial" w:hAnsi="Arial" w:cs="Arial"/>
              </w:rPr>
              <w:t>ów</w:t>
            </w:r>
            <w:r w:rsidR="000E494F" w:rsidRPr="00AD60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0E494F" w:rsidRPr="00AD6060">
              <w:rPr>
                <w:rFonts w:ascii="Arial" w:hAnsi="Arial" w:cs="Arial"/>
              </w:rPr>
              <w:t xml:space="preserve">rojektu, </w:t>
            </w:r>
          </w:p>
          <w:p w14:paraId="6CA1FD22" w14:textId="3678AB6D" w:rsidR="000E494F" w:rsidRPr="00AD6060" w:rsidRDefault="000956AE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nie</w:t>
            </w:r>
            <w:r w:rsidRPr="00AD6060">
              <w:rPr>
                <w:rFonts w:ascii="Arial" w:hAnsi="Arial" w:cs="Arial"/>
              </w:rPr>
              <w:t xml:space="preserve"> </w:t>
            </w:r>
            <w:r w:rsidR="000E494F" w:rsidRPr="00AD6060">
              <w:rPr>
                <w:rFonts w:ascii="Arial" w:hAnsi="Arial" w:cs="Arial"/>
              </w:rPr>
              <w:t>efekt</w:t>
            </w:r>
            <w:r>
              <w:rPr>
                <w:rFonts w:ascii="Arial" w:hAnsi="Arial" w:cs="Arial"/>
              </w:rPr>
              <w:t>ów</w:t>
            </w:r>
            <w:r w:rsidR="000E494F" w:rsidRPr="00AD6060">
              <w:rPr>
                <w:rFonts w:ascii="Arial" w:hAnsi="Arial" w:cs="Arial"/>
              </w:rPr>
              <w:t>, rezultat</w:t>
            </w:r>
            <w:r>
              <w:rPr>
                <w:rFonts w:ascii="Arial" w:hAnsi="Arial" w:cs="Arial"/>
              </w:rPr>
              <w:t>ów</w:t>
            </w:r>
            <w:r w:rsidR="000E494F" w:rsidRPr="00AD60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0E494F" w:rsidRPr="00AD6060">
              <w:rPr>
                <w:rFonts w:ascii="Arial" w:hAnsi="Arial" w:cs="Arial"/>
              </w:rPr>
              <w:t xml:space="preserve">rojektu (jeśli opis zadań, działań nie zawiera opisu efektów, rezultatów), </w:t>
            </w:r>
          </w:p>
          <w:p w14:paraId="1D78F0D9" w14:textId="398F51C8" w:rsidR="000E494F" w:rsidRPr="00AD6060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wartość </w:t>
            </w:r>
            <w:r w:rsidR="006D6BD6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>rojektu</w:t>
            </w:r>
            <w:r w:rsidR="000E7CC1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>(łączny koszt)</w:t>
            </w:r>
            <w:r w:rsidR="000956AE">
              <w:rPr>
                <w:rFonts w:ascii="Arial" w:hAnsi="Arial" w:cs="Arial"/>
              </w:rPr>
              <w:t>,</w:t>
            </w:r>
          </w:p>
          <w:p w14:paraId="43BC7319" w14:textId="77777777" w:rsidR="000E494F" w:rsidRPr="00AD6060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ysokość wkładu Funduszy Europejskich.</w:t>
            </w:r>
            <w:r w:rsidRPr="00AD6060" w:rsidDel="008D5B0E">
              <w:rPr>
                <w:rFonts w:ascii="Arial" w:hAnsi="Arial" w:cs="Arial"/>
              </w:rPr>
              <w:t xml:space="preserve"> </w:t>
            </w:r>
          </w:p>
          <w:p w14:paraId="3372600F" w14:textId="4A414604" w:rsidR="006E298D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a rozporządzenia ogólnego</w:t>
            </w:r>
            <w:r w:rsidR="0027255C" w:rsidRPr="00AD6060">
              <w:rPr>
                <w:rFonts w:ascii="Arial" w:hAnsi="Arial" w:cs="Arial"/>
              </w:rPr>
              <w:t xml:space="preserve">; §…ust 2 pkt 4 </w:t>
            </w:r>
            <w:r w:rsidR="000956AE">
              <w:rPr>
                <w:rFonts w:ascii="Arial" w:hAnsi="Arial" w:cs="Arial"/>
              </w:rPr>
              <w:t>U</w:t>
            </w:r>
            <w:r w:rsidR="0027255C" w:rsidRPr="00AD6060">
              <w:rPr>
                <w:rFonts w:ascii="Arial" w:hAnsi="Arial" w:cs="Arial"/>
              </w:rPr>
              <w:t>mowy)</w:t>
            </w:r>
          </w:p>
        </w:tc>
        <w:tc>
          <w:tcPr>
            <w:tcW w:w="5349" w:type="dxa"/>
          </w:tcPr>
          <w:p w14:paraId="023892E7" w14:textId="68E726AE" w:rsidR="00A17BAA" w:rsidRPr="00AD6060" w:rsidRDefault="00BD71A3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>
              <w:rPr>
                <w:rFonts w:ascii="Arial" w:hAnsi="Arial" w:cs="Arial"/>
              </w:rPr>
              <w:t>na stronach mediów społecznościowych Beneficjenta</w:t>
            </w:r>
            <w:r w:rsidRPr="00AD6060" w:rsidDel="00BD71A3">
              <w:rPr>
                <w:rFonts w:ascii="Arial" w:hAnsi="Arial" w:cs="Arial"/>
              </w:rPr>
              <w:t xml:space="preserve"> </w:t>
            </w:r>
            <w:r w:rsidR="008D5B0E" w:rsidRPr="00AD6060">
              <w:rPr>
                <w:rFonts w:ascii="Arial" w:hAnsi="Arial" w:cs="Arial"/>
              </w:rPr>
              <w:t xml:space="preserve">lub </w:t>
            </w:r>
          </w:p>
          <w:p w14:paraId="45DBFFD8" w14:textId="45334D1F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8D5B0E" w:rsidRPr="00AD6060">
              <w:rPr>
                <w:rFonts w:ascii="Arial" w:hAnsi="Arial" w:cs="Arial"/>
              </w:rPr>
              <w:t xml:space="preserve">rak </w:t>
            </w:r>
            <w:r w:rsidR="00BD71A3" w:rsidRPr="00BD71A3">
              <w:rPr>
                <w:rFonts w:ascii="Arial" w:hAnsi="Arial" w:cs="Arial"/>
              </w:rPr>
              <w:t xml:space="preserve">w umieszczonym opisie Projektu </w:t>
            </w:r>
            <w:r w:rsidR="008D5B0E" w:rsidRPr="00AD6060">
              <w:rPr>
                <w:rFonts w:ascii="Arial" w:hAnsi="Arial" w:cs="Arial"/>
              </w:rPr>
              <w:t>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69E8845" w14:textId="77777777" w:rsidTr="00D71BAB">
        <w:tc>
          <w:tcPr>
            <w:tcW w:w="523" w:type="dxa"/>
          </w:tcPr>
          <w:p w14:paraId="1CEF9117" w14:textId="5613133D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AD6060" w:rsidRDefault="008D5B0E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w widoczny sposób 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00AD6060">
              <w:rPr>
                <w:rFonts w:ascii="Arial" w:hAnsi="Arial" w:cs="Arial"/>
              </w:rPr>
              <w:t>pełnokolorowa</w:t>
            </w:r>
            <w:proofErr w:type="spellEnd"/>
            <w:r w:rsidRPr="00AD6060">
              <w:rPr>
                <w:rFonts w:ascii="Arial" w:hAnsi="Arial" w:cs="Arial"/>
              </w:rPr>
              <w:t xml:space="preserve">) i znaku Unii Europejskiej </w:t>
            </w:r>
            <w:r w:rsidR="00ED305F">
              <w:rPr>
                <w:rFonts w:ascii="Arial" w:hAnsi="Arial" w:cs="Arial"/>
              </w:rPr>
              <w:t>na</w:t>
            </w:r>
            <w:r w:rsidRPr="00AD6060">
              <w:rPr>
                <w:rFonts w:ascii="Arial" w:hAnsi="Arial" w:cs="Arial"/>
              </w:rPr>
              <w:t>:</w:t>
            </w:r>
          </w:p>
          <w:p w14:paraId="5D8C1481" w14:textId="27481FB9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prowadzonych działa</w:t>
            </w:r>
            <w:r w:rsidR="00ED305F">
              <w:rPr>
                <w:rFonts w:ascii="Arial" w:hAnsi="Arial" w:cs="Arial"/>
              </w:rPr>
              <w:t>niach</w:t>
            </w:r>
            <w:r w:rsidRPr="00AD6060">
              <w:rPr>
                <w:rFonts w:ascii="Arial" w:hAnsi="Arial" w:cs="Arial"/>
              </w:rPr>
              <w:t xml:space="preserve"> informacyjnych i promocyjnych dotyczących Projektu,</w:t>
            </w:r>
          </w:p>
          <w:p w14:paraId="0DC1E4A7" w14:textId="6AF84601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(m.in. produkty drukowane lub cyfrowe</w:t>
            </w:r>
            <w:r w:rsidR="00123641" w:rsidRPr="00AD6060">
              <w:rPr>
                <w:rFonts w:ascii="Arial" w:hAnsi="Arial" w:cs="Arial"/>
              </w:rPr>
              <w:t>)</w:t>
            </w:r>
            <w:r w:rsidRPr="00AD6060">
              <w:rPr>
                <w:rFonts w:ascii="Arial" w:hAnsi="Arial" w:cs="Arial"/>
              </w:rPr>
              <w:t xml:space="preserve"> podawanych do wiadomości publicznej,</w:t>
            </w:r>
          </w:p>
          <w:p w14:paraId="3F53182D" w14:textId="5DECC786" w:rsidR="008D5B0E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dla osób i podmiotów uczestniczących w Projekcie,</w:t>
            </w:r>
          </w:p>
          <w:p w14:paraId="2D9DDB26" w14:textId="4527D18F" w:rsidR="00585989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b rozporządzenia ogólnego</w:t>
            </w:r>
            <w:r w:rsidR="0027255C" w:rsidRPr="00AD6060">
              <w:rPr>
                <w:rFonts w:ascii="Arial" w:hAnsi="Arial" w:cs="Arial"/>
              </w:rPr>
              <w:t xml:space="preserve">; §…ust 2 pkt </w:t>
            </w:r>
            <w:r w:rsidR="003716FD" w:rsidRPr="00AD6060">
              <w:rPr>
                <w:rFonts w:ascii="Arial" w:hAnsi="Arial" w:cs="Arial"/>
              </w:rPr>
              <w:t>1</w:t>
            </w:r>
            <w:r w:rsidR="0027255C" w:rsidRPr="00AD6060">
              <w:rPr>
                <w:rFonts w:ascii="Arial" w:hAnsi="Arial" w:cs="Arial"/>
              </w:rPr>
              <w:t xml:space="preserve"> </w:t>
            </w:r>
            <w:r w:rsidR="000956AE">
              <w:rPr>
                <w:rFonts w:ascii="Arial" w:hAnsi="Arial" w:cs="Arial"/>
              </w:rPr>
              <w:t>U</w:t>
            </w:r>
            <w:r w:rsidR="0027255C" w:rsidRPr="00AD6060">
              <w:rPr>
                <w:rFonts w:ascii="Arial" w:hAnsi="Arial" w:cs="Arial"/>
              </w:rPr>
              <w:t>mowy</w:t>
            </w:r>
            <w:r w:rsidR="006E298D" w:rsidRPr="00AD6060">
              <w:rPr>
                <w:rFonts w:ascii="Arial" w:hAnsi="Arial" w:cs="Arial"/>
              </w:rPr>
              <w:t>)</w:t>
            </w:r>
          </w:p>
        </w:tc>
        <w:tc>
          <w:tcPr>
            <w:tcW w:w="5349" w:type="dxa"/>
          </w:tcPr>
          <w:p w14:paraId="1BED18B3" w14:textId="0526D95E" w:rsidR="00BB1C78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Nieumieszczenie 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00AD6060">
              <w:rPr>
                <w:rFonts w:ascii="Arial" w:hAnsi="Arial" w:cs="Arial"/>
              </w:rPr>
              <w:t>pełnokolorowa</w:t>
            </w:r>
            <w:proofErr w:type="spellEnd"/>
            <w:r w:rsidRPr="00AD6060">
              <w:rPr>
                <w:rFonts w:ascii="Arial" w:hAnsi="Arial" w:cs="Arial"/>
              </w:rPr>
              <w:t>) i znaku Unii Europejskiej w którymkolwiek</w:t>
            </w:r>
            <w:r w:rsidR="00CC3077" w:rsidRPr="00AD6060">
              <w:rPr>
                <w:rFonts w:ascii="Arial" w:hAnsi="Arial" w:cs="Arial"/>
              </w:rPr>
              <w:t xml:space="preserve"> działaniu, dokumencie, materiale</w:t>
            </w:r>
            <w:r w:rsidRPr="00AD60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</w:tcPr>
          <w:p w14:paraId="71D940F9" w14:textId="48AC7149" w:rsidR="00BB1C78" w:rsidRPr="00AD6060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</w:t>
            </w:r>
            <w:r w:rsidR="00C06D6A">
              <w:rPr>
                <w:rFonts w:ascii="Arial" w:hAnsi="Arial" w:cs="Arial"/>
              </w:rPr>
              <w:t>25</w:t>
            </w:r>
            <w:r w:rsidR="00EA6E28" w:rsidRPr="00AD6060">
              <w:rPr>
                <w:rFonts w:ascii="Arial" w:hAnsi="Arial" w:cs="Arial"/>
              </w:rPr>
              <w:t>%</w:t>
            </w:r>
          </w:p>
        </w:tc>
      </w:tr>
      <w:tr w:rsidR="00BD71A3" w:rsidRPr="00AD6060" w14:paraId="1EA5C69A" w14:textId="77777777" w:rsidTr="00D71BAB">
        <w:tc>
          <w:tcPr>
            <w:tcW w:w="523" w:type="dxa"/>
            <w:vMerge w:val="restart"/>
          </w:tcPr>
          <w:p w14:paraId="20960A81" w14:textId="2DE70A5C" w:rsidR="00BD71A3" w:rsidRPr="00AD6060" w:rsidRDefault="00BD71A3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BD71A3" w:rsidRPr="00AD6060" w:rsidRDefault="00BD71A3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BD71A3" w:rsidRPr="00AD6060" w:rsidRDefault="00BD71A3" w:rsidP="000E494F">
            <w:pPr>
              <w:spacing w:before="120" w:after="120"/>
              <w:rPr>
                <w:rFonts w:ascii="Arial" w:hAnsi="Arial" w:cs="Arial"/>
              </w:rPr>
            </w:pPr>
          </w:p>
          <w:p w14:paraId="371DCD8E" w14:textId="239F2714" w:rsidR="00BD71A3" w:rsidRPr="00AD6060" w:rsidRDefault="00BD71A3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art. 50 ust. 1 lit. c rozporządzenia ogólnego; §…ust 2 pkt 2 </w:t>
            </w:r>
            <w:r>
              <w:rPr>
                <w:rFonts w:ascii="Arial" w:hAnsi="Arial" w:cs="Arial"/>
              </w:rPr>
              <w:t>U</w:t>
            </w:r>
            <w:r w:rsidRPr="00AD6060">
              <w:rPr>
                <w:rFonts w:ascii="Arial" w:hAnsi="Arial" w:cs="Arial"/>
              </w:rPr>
              <w:t>mowy)</w:t>
            </w:r>
          </w:p>
        </w:tc>
        <w:tc>
          <w:tcPr>
            <w:tcW w:w="5349" w:type="dxa"/>
          </w:tcPr>
          <w:p w14:paraId="130CB097" w14:textId="781925C4" w:rsidR="00BD71A3" w:rsidRPr="00AD6060" w:rsidRDefault="00BD71A3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umieszczenie tablicy </w:t>
            </w:r>
          </w:p>
          <w:p w14:paraId="0D63A07F" w14:textId="5BD5FCE9" w:rsidR="00BD71A3" w:rsidRPr="00AD6060" w:rsidRDefault="00BD71A3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210EECB" w14:textId="3DC6EA27" w:rsidR="00BD71A3" w:rsidRPr="00AD6060" w:rsidRDefault="00BD71A3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BD71A3" w:rsidRPr="00AD6060" w14:paraId="111FDF29" w14:textId="77777777" w:rsidTr="00BD71A3">
        <w:trPr>
          <w:trHeight w:val="1080"/>
        </w:trPr>
        <w:tc>
          <w:tcPr>
            <w:tcW w:w="523" w:type="dxa"/>
            <w:vMerge/>
          </w:tcPr>
          <w:p w14:paraId="67B5DBFE" w14:textId="77777777" w:rsidR="00BD71A3" w:rsidRPr="00AD6060" w:rsidRDefault="00BD71A3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46C57E48" w14:textId="77777777" w:rsidR="00BD71A3" w:rsidRPr="00AD6060" w:rsidRDefault="00BD71A3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7C67F148" w14:textId="2BAAF2B9" w:rsidR="00BD71A3" w:rsidRPr="00AD6060" w:rsidRDefault="00BD71A3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niezgodnie z wzorem określonym w załączniku nr… do U</w:t>
            </w:r>
            <w:r>
              <w:rPr>
                <w:rFonts w:ascii="Arial" w:hAnsi="Arial" w:cs="Arial"/>
              </w:rPr>
              <w:t>mowy</w:t>
            </w:r>
          </w:p>
          <w:p w14:paraId="218A7649" w14:textId="06C3C744" w:rsidR="00BD71A3" w:rsidRPr="00AD6060" w:rsidRDefault="00BD71A3" w:rsidP="003716F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7E89819" w14:textId="4EADABD0" w:rsidR="00BD71A3" w:rsidRPr="00AD6060" w:rsidRDefault="00BD71A3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BD71A3" w:rsidRPr="00AD6060" w14:paraId="481A6E3D" w14:textId="77777777" w:rsidTr="00D71BAB">
        <w:trPr>
          <w:trHeight w:val="1290"/>
        </w:trPr>
        <w:tc>
          <w:tcPr>
            <w:tcW w:w="523" w:type="dxa"/>
            <w:vMerge/>
          </w:tcPr>
          <w:p w14:paraId="06DD22F2" w14:textId="77777777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6C924FE4" w14:textId="77777777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0F8A4E7C" w14:textId="77777777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</w:p>
          <w:p w14:paraId="440FBD96" w14:textId="77777777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2AE902BA" w14:textId="16C4FB33" w:rsidR="00BD71A3" w:rsidRPr="00AD6060" w:rsidRDefault="00BD71A3" w:rsidP="00BD71A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BD71A3" w:rsidRPr="00AD6060" w14:paraId="72C29793" w14:textId="77777777" w:rsidTr="00D71BAB">
        <w:tc>
          <w:tcPr>
            <w:tcW w:w="523" w:type="dxa"/>
            <w:vMerge w:val="restart"/>
          </w:tcPr>
          <w:p w14:paraId="16B31971" w14:textId="2C98EB08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73ABBFA6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 przypadku projektów innych niż te, o których mowa w pkt 4 niniejszej tabeli - umieszczenie w widocznym miejscu realizacji Projektu przynajmniej jednego trwałego plakatu o minimalnym formacie A3 lub podobnej wielkości elektronicznego wyświetlacza, podkreślającego fakt otrzymania dofinansowania z UE</w:t>
            </w:r>
            <w:r>
              <w:rPr>
                <w:rFonts w:ascii="Arial" w:hAnsi="Arial" w:cs="Arial"/>
              </w:rPr>
              <w:t>.</w:t>
            </w:r>
          </w:p>
          <w:p w14:paraId="6FE3BCEB" w14:textId="582E6F7C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art. 50 ust. 1 lit. d rozporządzenia ogólnego; §…ust 2 pkt 3 </w:t>
            </w:r>
            <w:r>
              <w:rPr>
                <w:rFonts w:ascii="Arial" w:hAnsi="Arial" w:cs="Arial"/>
              </w:rPr>
              <w:t>U</w:t>
            </w:r>
            <w:r w:rsidRPr="00AD6060">
              <w:rPr>
                <w:rFonts w:ascii="Arial" w:hAnsi="Arial" w:cs="Arial"/>
              </w:rPr>
              <w:t>mowy)</w:t>
            </w:r>
          </w:p>
        </w:tc>
        <w:tc>
          <w:tcPr>
            <w:tcW w:w="5349" w:type="dxa"/>
          </w:tcPr>
          <w:p w14:paraId="6DE9B34F" w14:textId="3EF83535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Nieumieszczenie przynajmniej jednego plakatu lub elektronicznego wyświetlacza</w:t>
            </w:r>
          </w:p>
          <w:p w14:paraId="0ED37E68" w14:textId="62B7BA78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2A51925" w14:textId="77436794" w:rsidR="00BD71A3" w:rsidRPr="00AD6060" w:rsidRDefault="00BD71A3" w:rsidP="00BD71A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BD71A3" w:rsidRPr="00AD6060" w14:paraId="437E8715" w14:textId="77777777" w:rsidTr="00BD71A3">
        <w:trPr>
          <w:trHeight w:val="960"/>
        </w:trPr>
        <w:tc>
          <w:tcPr>
            <w:tcW w:w="523" w:type="dxa"/>
            <w:vMerge/>
          </w:tcPr>
          <w:p w14:paraId="4B63D972" w14:textId="77777777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5099CF6B" w14:textId="77777777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37B71004" w14:textId="5FE05906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plakatu lub elektronicznego wyświetlacza niezgodnie ze wzorem i wytycznymi określonymi w pkt … załącznika nr… do U</w:t>
            </w:r>
            <w:r>
              <w:rPr>
                <w:rFonts w:ascii="Arial" w:hAnsi="Arial" w:cs="Arial"/>
              </w:rPr>
              <w:t>mowy</w:t>
            </w:r>
          </w:p>
        </w:tc>
        <w:tc>
          <w:tcPr>
            <w:tcW w:w="2552" w:type="dxa"/>
          </w:tcPr>
          <w:p w14:paraId="04EE429F" w14:textId="4935AE44" w:rsidR="00BD71A3" w:rsidRPr="00AD6060" w:rsidRDefault="00BD71A3" w:rsidP="00BD71A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BD71A3" w:rsidRPr="00AD6060" w14:paraId="3730EC40" w14:textId="77777777" w:rsidTr="00D71BAB">
        <w:trPr>
          <w:trHeight w:val="1290"/>
        </w:trPr>
        <w:tc>
          <w:tcPr>
            <w:tcW w:w="523" w:type="dxa"/>
            <w:vMerge/>
          </w:tcPr>
          <w:p w14:paraId="7F01DEA4" w14:textId="77777777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05C73E35" w14:textId="77777777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47AA17D9" w14:textId="77777777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6361BA32" w14:textId="7FCEE0E9" w:rsidR="00BD71A3" w:rsidRPr="00AD6060" w:rsidRDefault="00BD71A3" w:rsidP="00BD71A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BD71A3" w:rsidRPr="00D71BAB" w14:paraId="20740308" w14:textId="77777777" w:rsidTr="00D71BAB">
        <w:tc>
          <w:tcPr>
            <w:tcW w:w="523" w:type="dxa"/>
          </w:tcPr>
          <w:p w14:paraId="39B53097" w14:textId="40BC6224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6319" w:type="dxa"/>
          </w:tcPr>
          <w:p w14:paraId="711AAFB7" w14:textId="518E3096" w:rsidR="00BD71A3" w:rsidRPr="00AD6060" w:rsidRDefault="00BD71A3" w:rsidP="00BD71A3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Zorganizowanie wydarzenia lub działania informacyjno-promocyjnego (np. konferencja prasowa, wydarzenie promujące </w:t>
            </w:r>
            <w:r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, prezentacja </w:t>
            </w:r>
            <w:r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na targach branżowych) w ważnym momencie realizacji </w:t>
            </w:r>
            <w:r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, np. na otwarcie </w:t>
            </w:r>
            <w:r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, zakończenie </w:t>
            </w:r>
            <w:r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lub jego ważnego etapu np. rozpoczęcie inwestycji, oddanie inwestycji do użytkowania itp. </w:t>
            </w:r>
          </w:p>
          <w:p w14:paraId="3DD0A04D" w14:textId="07DC7E28" w:rsidR="00BD71A3" w:rsidRPr="00AD6060" w:rsidRDefault="00BD71A3" w:rsidP="00BD71A3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Do udziału w wydarzeniu informacyjno-promocyjnym należy zaprosić z co najmniej 4-tygodniowym wyprzedzeniem przedstawicieli K</w:t>
            </w:r>
            <w:r>
              <w:rPr>
                <w:rFonts w:ascii="Arial" w:hAnsi="Arial" w:cs="Arial"/>
              </w:rPr>
              <w:t xml:space="preserve">omisji </w:t>
            </w:r>
            <w:r w:rsidRPr="00AD606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uropejskiej</w:t>
            </w:r>
            <w:r w:rsidRPr="00AD6060">
              <w:rPr>
                <w:rFonts w:ascii="Arial" w:hAnsi="Arial" w:cs="Arial"/>
              </w:rPr>
              <w:t xml:space="preserve"> i I</w:t>
            </w:r>
            <w:r>
              <w:rPr>
                <w:rFonts w:ascii="Arial" w:hAnsi="Arial" w:cs="Arial"/>
              </w:rPr>
              <w:t xml:space="preserve">nstytucji </w:t>
            </w:r>
            <w:r w:rsidRPr="00AD6060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arządzającej</w:t>
            </w:r>
            <w:r w:rsidRPr="00AD6060">
              <w:rPr>
                <w:rFonts w:ascii="Arial" w:hAnsi="Arial" w:cs="Arial"/>
              </w:rPr>
              <w:t xml:space="preserve"> za pośrednictwem poczty elektronicznej</w:t>
            </w:r>
            <w:r>
              <w:rPr>
                <w:rFonts w:ascii="Arial" w:hAnsi="Arial" w:cs="Arial"/>
              </w:rPr>
              <w:t>.</w:t>
            </w:r>
          </w:p>
          <w:p w14:paraId="7715D3C3" w14:textId="30E084E5" w:rsidR="00BD71A3" w:rsidRPr="00AD6060" w:rsidRDefault="00BD71A3" w:rsidP="00BD71A3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art. 50 ust. 1 lit. e rozporządzenia ogólnego; §…ust 2 pkt 5 </w:t>
            </w:r>
            <w:r>
              <w:rPr>
                <w:rFonts w:ascii="Arial" w:hAnsi="Arial" w:cs="Arial"/>
              </w:rPr>
              <w:t>U</w:t>
            </w:r>
            <w:r w:rsidRPr="00AD6060">
              <w:rPr>
                <w:rFonts w:ascii="Arial" w:hAnsi="Arial" w:cs="Arial"/>
              </w:rPr>
              <w:t>mowy)</w:t>
            </w:r>
          </w:p>
        </w:tc>
        <w:tc>
          <w:tcPr>
            <w:tcW w:w="5349" w:type="dxa"/>
          </w:tcPr>
          <w:p w14:paraId="18E27CF4" w14:textId="356B09EB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Niezorganizowanie wydarzenia lub działania informacyjno-promocyjnego</w:t>
            </w:r>
          </w:p>
          <w:p w14:paraId="77AD6C73" w14:textId="678CF1C7" w:rsidR="00BD71A3" w:rsidRPr="00AD6060" w:rsidRDefault="00BD71A3" w:rsidP="00BD71A3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lub</w:t>
            </w:r>
          </w:p>
          <w:p w14:paraId="1B69E7EA" w14:textId="3EEB6075" w:rsidR="00BD71A3" w:rsidRPr="00AD6060" w:rsidRDefault="00BD71A3" w:rsidP="00E339C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Niezaproszenie do udziału w wydarzeniu informacyjno-promocyjnym przedstawicieli K</w:t>
            </w:r>
            <w:r>
              <w:rPr>
                <w:rFonts w:ascii="Arial" w:hAnsi="Arial" w:cs="Arial"/>
              </w:rPr>
              <w:t xml:space="preserve">omisji </w:t>
            </w:r>
            <w:r w:rsidRPr="00AD606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uropejskiej</w:t>
            </w:r>
            <w:r w:rsidRPr="00AD6060">
              <w:rPr>
                <w:rFonts w:ascii="Arial" w:hAnsi="Arial" w:cs="Arial"/>
              </w:rPr>
              <w:t xml:space="preserve"> i I</w:t>
            </w:r>
            <w:r>
              <w:rPr>
                <w:rFonts w:ascii="Arial" w:hAnsi="Arial" w:cs="Arial"/>
              </w:rPr>
              <w:t xml:space="preserve">nstytucji </w:t>
            </w:r>
            <w:r w:rsidRPr="00AD6060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arządzającej</w:t>
            </w:r>
            <w:r w:rsidRPr="00AD60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</w:tcPr>
          <w:p w14:paraId="48F2AA17" w14:textId="6FE995D1" w:rsidR="00BD71A3" w:rsidRPr="00D71BAB" w:rsidRDefault="00BD71A3" w:rsidP="00BD71A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</w:tbl>
    <w:p w14:paraId="0ABA64CB" w14:textId="77FDB425" w:rsidR="00DD08F6" w:rsidRPr="00D71BAB" w:rsidRDefault="00DD08F6">
      <w:pPr>
        <w:rPr>
          <w:rFonts w:ascii="Arial" w:hAnsi="Arial" w:cs="Arial"/>
        </w:rPr>
      </w:pPr>
    </w:p>
    <w:sectPr w:rsidR="00DD08F6" w:rsidRPr="00D71BAB" w:rsidSect="00300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16030" w14:textId="77777777" w:rsidR="001B18E4" w:rsidRDefault="001B18E4" w:rsidP="00464338">
      <w:pPr>
        <w:spacing w:after="0" w:line="240" w:lineRule="auto"/>
      </w:pPr>
      <w:r>
        <w:separator/>
      </w:r>
    </w:p>
  </w:endnote>
  <w:endnote w:type="continuationSeparator" w:id="0">
    <w:p w14:paraId="6826E207" w14:textId="77777777" w:rsidR="001B18E4" w:rsidRDefault="001B18E4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686D" w14:textId="77777777" w:rsidR="004E727B" w:rsidRDefault="004E72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315860"/>
      <w:docPartObj>
        <w:docPartGallery w:val="Page Numbers (Bottom of Page)"/>
        <w:docPartUnique/>
      </w:docPartObj>
    </w:sdtPr>
    <w:sdtEndPr/>
    <w:sdtContent>
      <w:p w14:paraId="494E4C2A" w14:textId="5832B819" w:rsidR="007A2A50" w:rsidRDefault="007A2A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8BD0" w14:textId="77777777" w:rsidR="004E727B" w:rsidRDefault="004E7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31F9C" w14:textId="77777777" w:rsidR="001B18E4" w:rsidRDefault="001B18E4" w:rsidP="00464338">
      <w:pPr>
        <w:spacing w:after="0" w:line="240" w:lineRule="auto"/>
      </w:pPr>
      <w:r>
        <w:separator/>
      </w:r>
    </w:p>
  </w:footnote>
  <w:footnote w:type="continuationSeparator" w:id="0">
    <w:p w14:paraId="2EDDC987" w14:textId="77777777" w:rsidR="001B18E4" w:rsidRDefault="001B18E4" w:rsidP="0046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0F76" w14:textId="77777777" w:rsidR="004E727B" w:rsidRDefault="004E72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B9D4" w14:textId="0FC93E09" w:rsidR="004E727B" w:rsidRDefault="004E727B" w:rsidP="00D72479">
    <w:pPr>
      <w:pStyle w:val="Nagwek"/>
      <w:jc w:val="center"/>
    </w:pPr>
    <w:r>
      <w:rPr>
        <w:noProof/>
      </w:rPr>
      <w:drawing>
        <wp:inline distT="0" distB="0" distL="0" distR="0" wp14:anchorId="365D9345" wp14:editId="3EE79A27">
          <wp:extent cx="5760720" cy="604520"/>
          <wp:effectExtent l="0" t="0" r="0" b="5080"/>
          <wp:docPr id="13544309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430915" name="Obraz 13544309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D5C3" w14:textId="77777777" w:rsidR="004E727B" w:rsidRDefault="004E72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086758">
    <w:abstractNumId w:val="3"/>
  </w:num>
  <w:num w:numId="2" w16cid:durableId="1567254327">
    <w:abstractNumId w:val="0"/>
  </w:num>
  <w:num w:numId="3" w16cid:durableId="1930893645">
    <w:abstractNumId w:val="2"/>
  </w:num>
  <w:num w:numId="4" w16cid:durableId="1112280550">
    <w:abstractNumId w:val="5"/>
  </w:num>
  <w:num w:numId="5" w16cid:durableId="1421104146">
    <w:abstractNumId w:val="4"/>
  </w:num>
  <w:num w:numId="6" w16cid:durableId="1390421099">
    <w:abstractNumId w:val="1"/>
  </w:num>
  <w:num w:numId="7" w16cid:durableId="281569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956AE"/>
    <w:rsid w:val="000A43EA"/>
    <w:rsid w:val="000C641E"/>
    <w:rsid w:val="000D2AF3"/>
    <w:rsid w:val="000E494F"/>
    <w:rsid w:val="000E7CC1"/>
    <w:rsid w:val="00123641"/>
    <w:rsid w:val="001513B1"/>
    <w:rsid w:val="001B18E4"/>
    <w:rsid w:val="001D7872"/>
    <w:rsid w:val="002216EE"/>
    <w:rsid w:val="0023461A"/>
    <w:rsid w:val="00234AF8"/>
    <w:rsid w:val="002358AE"/>
    <w:rsid w:val="0027255C"/>
    <w:rsid w:val="0028526B"/>
    <w:rsid w:val="002D6EF9"/>
    <w:rsid w:val="002E0B9E"/>
    <w:rsid w:val="00300ECE"/>
    <w:rsid w:val="00303888"/>
    <w:rsid w:val="003373D3"/>
    <w:rsid w:val="003551C2"/>
    <w:rsid w:val="003605CF"/>
    <w:rsid w:val="003716FD"/>
    <w:rsid w:val="003A5258"/>
    <w:rsid w:val="003E503D"/>
    <w:rsid w:val="003E56A6"/>
    <w:rsid w:val="003E6825"/>
    <w:rsid w:val="00464338"/>
    <w:rsid w:val="0047535E"/>
    <w:rsid w:val="00485126"/>
    <w:rsid w:val="00493FE6"/>
    <w:rsid w:val="004957D0"/>
    <w:rsid w:val="004A3319"/>
    <w:rsid w:val="004B69E4"/>
    <w:rsid w:val="004C2BC2"/>
    <w:rsid w:val="004C3880"/>
    <w:rsid w:val="004C6086"/>
    <w:rsid w:val="004E727B"/>
    <w:rsid w:val="0050035C"/>
    <w:rsid w:val="005011B0"/>
    <w:rsid w:val="00504609"/>
    <w:rsid w:val="00532D36"/>
    <w:rsid w:val="00563B13"/>
    <w:rsid w:val="00584FEC"/>
    <w:rsid w:val="00585989"/>
    <w:rsid w:val="005D2769"/>
    <w:rsid w:val="0063447E"/>
    <w:rsid w:val="006C6D78"/>
    <w:rsid w:val="006D6BD6"/>
    <w:rsid w:val="006E298D"/>
    <w:rsid w:val="006E3DF1"/>
    <w:rsid w:val="006E7D40"/>
    <w:rsid w:val="007801C4"/>
    <w:rsid w:val="007907D9"/>
    <w:rsid w:val="007A2A50"/>
    <w:rsid w:val="007A7C00"/>
    <w:rsid w:val="007B1452"/>
    <w:rsid w:val="007B1E09"/>
    <w:rsid w:val="007E41DE"/>
    <w:rsid w:val="007F3D7A"/>
    <w:rsid w:val="00800DEA"/>
    <w:rsid w:val="00821C4F"/>
    <w:rsid w:val="008556BB"/>
    <w:rsid w:val="00860026"/>
    <w:rsid w:val="008747DB"/>
    <w:rsid w:val="00894AF9"/>
    <w:rsid w:val="008B06C7"/>
    <w:rsid w:val="008B7923"/>
    <w:rsid w:val="008D5B0E"/>
    <w:rsid w:val="008E11BA"/>
    <w:rsid w:val="00935660"/>
    <w:rsid w:val="00974C0D"/>
    <w:rsid w:val="009867F7"/>
    <w:rsid w:val="009C50B7"/>
    <w:rsid w:val="00A17BAA"/>
    <w:rsid w:val="00A42B21"/>
    <w:rsid w:val="00A53BE5"/>
    <w:rsid w:val="00A96513"/>
    <w:rsid w:val="00AA0475"/>
    <w:rsid w:val="00AD6060"/>
    <w:rsid w:val="00B02D83"/>
    <w:rsid w:val="00B41F76"/>
    <w:rsid w:val="00B90467"/>
    <w:rsid w:val="00BB1C78"/>
    <w:rsid w:val="00BD71A3"/>
    <w:rsid w:val="00C06D6A"/>
    <w:rsid w:val="00C53BDE"/>
    <w:rsid w:val="00CC3077"/>
    <w:rsid w:val="00D22E8A"/>
    <w:rsid w:val="00D713D4"/>
    <w:rsid w:val="00D71BAB"/>
    <w:rsid w:val="00D72479"/>
    <w:rsid w:val="00DD08F6"/>
    <w:rsid w:val="00DD45E3"/>
    <w:rsid w:val="00DE36DB"/>
    <w:rsid w:val="00E05E72"/>
    <w:rsid w:val="00E10EEA"/>
    <w:rsid w:val="00E339C0"/>
    <w:rsid w:val="00E5092F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F032D"/>
    <w:rsid w:val="00EF3096"/>
    <w:rsid w:val="00F2094C"/>
    <w:rsid w:val="00F437BE"/>
    <w:rsid w:val="00F7721F"/>
    <w:rsid w:val="00FD3ACE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4C60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Kowalczyk Anna</cp:lastModifiedBy>
  <cp:revision>5</cp:revision>
  <cp:lastPrinted>2022-12-23T11:22:00Z</cp:lastPrinted>
  <dcterms:created xsi:type="dcterms:W3CDTF">2023-05-31T11:14:00Z</dcterms:created>
  <dcterms:modified xsi:type="dcterms:W3CDTF">2024-03-20T13:40:00Z</dcterms:modified>
</cp:coreProperties>
</file>